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A22D41" w:rsidRPr="00A22D41" w14:paraId="57E549B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0C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A22D41" w:rsidRPr="00A22D41" w14:paraId="6130327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F89C" w14:textId="77777777" w:rsidR="00A22D41" w:rsidRPr="00A22D41" w:rsidRDefault="00A22D41" w:rsidP="00A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22D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GardenCourte.com is an online hub dedicated to nurturing your gardening aspirations. Whether you’re a seasoned horticulturist or a novice gardener, our website offers a treasure trove of information, inspiration, and practical tips to help you create and maintain your dream garden.</w:t>
            </w:r>
          </w:p>
        </w:tc>
      </w:tr>
      <w:tr w:rsidR="00A22D41" w:rsidRPr="00A22D41" w14:paraId="12B4038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F49E" w14:textId="77777777" w:rsidR="00A22D41" w:rsidRPr="00A22D41" w:rsidRDefault="00A22D41" w:rsidP="00A22D41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8"/>
                <w:szCs w:val="28"/>
                <w:lang w:eastAsia="en-ID"/>
                <w14:ligatures w14:val="none"/>
              </w:rPr>
            </w:pPr>
            <w:r w:rsidRPr="00A22D41">
              <w:rPr>
                <w:rFonts w:ascii="Arial" w:eastAsia="Times New Roman" w:hAnsi="Arial" w:cs="Arial"/>
                <w:color w:val="202124"/>
                <w:kern w:val="0"/>
                <w:sz w:val="28"/>
                <w:szCs w:val="28"/>
                <w:lang w:eastAsia="en-ID"/>
                <w14:ligatures w14:val="none"/>
              </w:rPr>
              <w:t>18301 MANSEL AVE REDONDO BEACH CA 90278-4638 USA</w:t>
            </w:r>
          </w:p>
        </w:tc>
      </w:tr>
      <w:tr w:rsidR="00A22D41" w:rsidRPr="00A22D41" w14:paraId="2EF24EB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961" w14:textId="77777777" w:rsidR="00A22D41" w:rsidRPr="00A22D41" w:rsidRDefault="00A22D41" w:rsidP="00A22D41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8"/>
                <w:szCs w:val="28"/>
                <w:lang w:eastAsia="en-ID"/>
                <w14:ligatures w14:val="none"/>
              </w:rPr>
            </w:pPr>
            <w:r w:rsidRPr="00A22D41">
              <w:rPr>
                <w:rFonts w:ascii="Arial" w:eastAsia="Times New Roman" w:hAnsi="Arial" w:cs="Arial"/>
                <w:color w:val="202124"/>
                <w:kern w:val="0"/>
                <w:sz w:val="28"/>
                <w:szCs w:val="28"/>
                <w:lang w:eastAsia="en-ID"/>
                <w14:ligatures w14:val="none"/>
              </w:rPr>
              <w:t>19855456863</w:t>
            </w:r>
          </w:p>
        </w:tc>
      </w:tr>
      <w:tr w:rsidR="00A22D41" w:rsidRPr="00A22D41" w14:paraId="67F344E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054" w14:textId="77777777" w:rsidR="00A22D41" w:rsidRPr="00A22D41" w:rsidRDefault="00A22D41" w:rsidP="00A22D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</w:pPr>
            <w:r w:rsidRPr="00A22D41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ID"/>
                <w14:ligatures w14:val="none"/>
              </w:rPr>
              <w:t>#gardencourte #Gardening #Recipe #Outdoor #Gardenblogs</w:t>
            </w:r>
          </w:p>
        </w:tc>
      </w:tr>
      <w:tr w:rsidR="00A22D41" w:rsidRPr="00A22D41" w14:paraId="2447FF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440F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5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gardencourte.com/</w:t>
              </w:r>
            </w:hyperlink>
          </w:p>
        </w:tc>
      </w:tr>
      <w:tr w:rsidR="00A22D41" w:rsidRPr="00A22D41" w14:paraId="30B98CC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8B3D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6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youtube.com/@gardencourte/about</w:t>
              </w:r>
            </w:hyperlink>
          </w:p>
        </w:tc>
      </w:tr>
      <w:tr w:rsidR="00A22D41" w:rsidRPr="00A22D41" w14:paraId="2FCFB88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BF88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7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reddit.com/user/gardencourte</w:t>
              </w:r>
            </w:hyperlink>
          </w:p>
        </w:tc>
      </w:tr>
      <w:tr w:rsidR="00A22D41" w:rsidRPr="00A22D41" w14:paraId="26387EF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9B2A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8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cholar.google.com/citations?hl=vi&amp;user=6HDeHSkAAAAJ</w:t>
              </w:r>
            </w:hyperlink>
          </w:p>
        </w:tc>
      </w:tr>
      <w:tr w:rsidR="00A22D41" w:rsidRPr="00A22D41" w14:paraId="176723A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B8200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9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linkedin.com/in/GardenCourte/</w:t>
              </w:r>
            </w:hyperlink>
          </w:p>
        </w:tc>
      </w:tr>
      <w:tr w:rsidR="00A22D41" w:rsidRPr="00A22D41" w14:paraId="33DB22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757D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0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oundcloud.com/gardencourte</w:t>
              </w:r>
            </w:hyperlink>
          </w:p>
        </w:tc>
      </w:tr>
      <w:tr w:rsidR="00A22D41" w:rsidRPr="00A22D41" w14:paraId="3968851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B194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1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interest.com/garden_courte/</w:t>
              </w:r>
            </w:hyperlink>
          </w:p>
        </w:tc>
      </w:tr>
      <w:tr w:rsidR="00A22D41" w:rsidRPr="00A22D41" w14:paraId="49D5C89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C74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2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witter.com/gardencourte</w:t>
              </w:r>
            </w:hyperlink>
          </w:p>
        </w:tc>
      </w:tr>
      <w:tr w:rsidR="00A22D41" w:rsidRPr="00A22D41" w14:paraId="288A6E2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81C0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3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kickstarter.com/profile/gardencourte/about</w:t>
              </w:r>
            </w:hyperlink>
          </w:p>
        </w:tc>
      </w:tr>
      <w:tr w:rsidR="00A22D41" w:rsidRPr="00A22D41" w14:paraId="2D1F058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77C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4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quora.com/profile/GardenCourte</w:t>
              </w:r>
            </w:hyperlink>
          </w:p>
        </w:tc>
      </w:tr>
      <w:tr w:rsidR="00A22D41" w:rsidRPr="00A22D41" w14:paraId="78A268C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2B6B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5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producthunt.com/@gardencourte</w:t>
              </w:r>
            </w:hyperlink>
          </w:p>
        </w:tc>
      </w:tr>
      <w:tr w:rsidR="00A22D41" w:rsidRPr="00A22D41" w14:paraId="6A62054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FDC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6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500px.com/p/gardencourte</w:t>
              </w:r>
            </w:hyperlink>
          </w:p>
        </w:tc>
      </w:tr>
      <w:tr w:rsidR="00A22D41" w:rsidRPr="00A22D41" w14:paraId="6FFEB24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081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7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behance.net/gardencourte</w:t>
              </w:r>
            </w:hyperlink>
          </w:p>
        </w:tc>
      </w:tr>
      <w:tr w:rsidR="00A22D41" w:rsidRPr="00A22D41" w14:paraId="5546771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FADC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8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about.me/GardenCourte/</w:t>
              </w:r>
            </w:hyperlink>
          </w:p>
        </w:tc>
      </w:tr>
      <w:tr w:rsidR="00A22D41" w:rsidRPr="00A22D41" w14:paraId="32C0912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0E98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5E4E0DF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0D90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19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cakeresume.com/me/gardencourte</w:t>
              </w:r>
            </w:hyperlink>
          </w:p>
        </w:tc>
      </w:tr>
      <w:tr w:rsidR="00A22D41" w:rsidRPr="00A22D41" w14:paraId="50C71A3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04A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0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flickr.com/people/gardencourte/</w:t>
              </w:r>
            </w:hyperlink>
          </w:p>
        </w:tc>
      </w:tr>
      <w:tr w:rsidR="00A22D41" w:rsidRPr="00A22D41" w14:paraId="7D2B2A6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350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1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twitch.tv/gardencourte/about</w:t>
              </w:r>
            </w:hyperlink>
          </w:p>
        </w:tc>
      </w:tr>
      <w:tr w:rsidR="00A22D41" w:rsidRPr="00A22D41" w14:paraId="4497B2F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716F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2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skillshare.com/en/profile/Garden-Courte/596740893</w:t>
              </w:r>
            </w:hyperlink>
          </w:p>
        </w:tc>
      </w:tr>
      <w:tr w:rsidR="00A22D41" w:rsidRPr="00A22D41" w14:paraId="16E6EFB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D9D8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3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ellfound.com/u/gardencourte</w:t>
              </w:r>
            </w:hyperlink>
          </w:p>
        </w:tc>
      </w:tr>
      <w:tr w:rsidR="00A22D41" w:rsidRPr="00A22D41" w14:paraId="385CF01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F475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4884A67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60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3A07F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F19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4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gardencourte.wordpress.com/</w:t>
              </w:r>
            </w:hyperlink>
          </w:p>
        </w:tc>
      </w:tr>
      <w:tr w:rsidR="00A22D41" w:rsidRPr="00A22D41" w14:paraId="62B538F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D544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5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vi.gravatar.com/gardencourte80</w:t>
              </w:r>
            </w:hyperlink>
          </w:p>
        </w:tc>
      </w:tr>
      <w:tr w:rsidR="00A22D41" w:rsidRPr="00A22D41" w14:paraId="76B767C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3C76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6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tensedebate.com/profiles/gardencourte80</w:t>
              </w:r>
            </w:hyperlink>
          </w:p>
        </w:tc>
      </w:tr>
      <w:tr w:rsidR="00A22D41" w:rsidRPr="00A22D41" w14:paraId="797E2A2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472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7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sites.google.com/view/GardenCourte/</w:t>
              </w:r>
            </w:hyperlink>
          </w:p>
        </w:tc>
      </w:tr>
      <w:tr w:rsidR="00A22D41" w:rsidRPr="00A22D41" w14:paraId="40B51A6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0EC9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8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community.atlassian.com/t5/user/viewprofilepage/user-id/5339221</w:t>
              </w:r>
            </w:hyperlink>
          </w:p>
        </w:tc>
      </w:tr>
      <w:tr w:rsidR="00A22D41" w:rsidRPr="00A22D41" w14:paraId="087836A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8BC0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29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rello.com/u/gardencourte</w:t>
              </w:r>
            </w:hyperlink>
          </w:p>
        </w:tc>
      </w:tr>
      <w:tr w:rsidR="00A22D41" w:rsidRPr="00A22D41" w14:paraId="36ADD35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0F04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0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onmogul.com/gardencourte</w:t>
              </w:r>
            </w:hyperlink>
          </w:p>
        </w:tc>
      </w:tr>
      <w:tr w:rsidR="00A22D41" w:rsidRPr="00A22D41" w14:paraId="74C2166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DA3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1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tawk.to/GardenCourte</w:t>
              </w:r>
            </w:hyperlink>
          </w:p>
        </w:tc>
      </w:tr>
      <w:tr w:rsidR="00A22D41" w:rsidRPr="00A22D41" w14:paraId="25E0A6A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0FC4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2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dribbble.com/GardenCourte/about</w:t>
              </w:r>
            </w:hyperlink>
          </w:p>
        </w:tc>
      </w:tr>
      <w:tr w:rsidR="00A22D41" w:rsidRPr="00A22D41" w14:paraId="01A6F86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FCFB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239C9E1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A136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3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instapaper.com/p/GardenCourte</w:t>
              </w:r>
            </w:hyperlink>
          </w:p>
        </w:tc>
      </w:tr>
      <w:tr w:rsidR="00A22D41" w:rsidRPr="00A22D41" w14:paraId="742B462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98A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4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www.mixcloud.com/GardenCourte/</w:t>
              </w:r>
            </w:hyperlink>
          </w:p>
        </w:tc>
      </w:tr>
      <w:tr w:rsidR="00A22D41" w:rsidRPr="00A22D41" w14:paraId="1B672D68" w14:textId="77777777" w:rsidTr="00A22D41">
        <w:trPr>
          <w:trHeight w:val="36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29E6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5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hub.docker.com/u/gardencourte</w:t>
              </w:r>
            </w:hyperlink>
          </w:p>
        </w:tc>
      </w:tr>
      <w:tr w:rsidR="00A22D41" w:rsidRPr="00A22D41" w14:paraId="6A60304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1E1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6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flipboard.com/@gardencourte/the-hottest-gardening-tips-review-website-you-should-know-about-b22tv3m5y</w:t>
              </w:r>
            </w:hyperlink>
          </w:p>
        </w:tc>
      </w:tr>
      <w:tr w:rsidR="00A22D41" w:rsidRPr="00A22D41" w14:paraId="623565E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B3F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7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biztime.com.vn/GardenCourte</w:t>
              </w:r>
            </w:hyperlink>
          </w:p>
        </w:tc>
      </w:tr>
      <w:tr w:rsidR="00A22D41" w:rsidRPr="00A22D41" w14:paraId="41D8559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1FBD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8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issuu.com/gardencourte</w:t>
              </w:r>
            </w:hyperlink>
          </w:p>
        </w:tc>
      </w:tr>
      <w:tr w:rsidR="00A22D41" w:rsidRPr="00A22D41" w14:paraId="786A7A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BFEC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39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gab.com/GardenCourte</w:t>
              </w:r>
            </w:hyperlink>
          </w:p>
        </w:tc>
      </w:tr>
      <w:tr w:rsidR="00A22D41" w:rsidRPr="00A22D41" w14:paraId="3180C0A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02F2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648F0A1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809E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40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beermapping.com/account/GardenCourte</w:t>
              </w:r>
            </w:hyperlink>
          </w:p>
        </w:tc>
      </w:tr>
      <w:tr w:rsidR="00A22D41" w:rsidRPr="00A22D41" w14:paraId="586FFC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BEB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hyperlink r:id="rId41" w:history="1">
              <w:r w:rsidRPr="00A22D41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ID"/>
                  <w14:ligatures w14:val="none"/>
                </w:rPr>
                <w:t>https://audiomack.com/gardencourte</w:t>
              </w:r>
            </w:hyperlink>
          </w:p>
        </w:tc>
      </w:tr>
      <w:tr w:rsidR="00A22D41" w:rsidRPr="00A22D41" w14:paraId="7F02BA8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EF7F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5771D31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2E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F18E61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437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03601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6F8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335F2B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283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5D08DD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3DE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88BBD4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EAF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DAA6E9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0F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0F8440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C9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F698A8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33C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1761E9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40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435D73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0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CC0072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437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26ED57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67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942117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DD9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540F82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F1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42AF20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08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3DFC4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21C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5F19B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B91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FA7AC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F7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7247F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96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4C9883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AAB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5732E1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0B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2CBE5D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4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7262F7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69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C0C28E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060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CD83DD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61D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7CDC3A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92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7FCA0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1F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2BC7D9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03C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D25A94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12F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0BE063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63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7C1BDA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8E6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DB13D2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38D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09F10C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01B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0EC401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CF6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BB114E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AF9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72D4D0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2AF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745EE6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0D9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784B08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1D1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21F911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564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5FAEB9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771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2267E3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077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E5F731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3A6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04D539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189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4819EE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5B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02D5ED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C0F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27BD28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0E2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BE844B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68C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05700C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7FE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16043E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BFE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B429D8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00D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3EEE84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71A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885ED8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2F0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ACB5A1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CAB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306696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A7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CA36A6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818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C73770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69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5CDAB1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66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C3A300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546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ABA810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E0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D99258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CE4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E9909E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48F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2F8B42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3C3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30644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33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CD8BC7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7DB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BC8858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DDE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8026B1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108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288EE9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BC2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7C040F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3F0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340E3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7F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13926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280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6DB8C3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52C7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0EDD6D6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FC1DF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0CE606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A65F3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6A71767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B415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17B32E3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E37F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27CDCB9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EA56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660C291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64B5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1F3B407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1B0DE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06A3DAD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CF9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7429314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F71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72B2F5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C0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150B7C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DC9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4484A7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E6A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6FA558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11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0F82C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29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03C68A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055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F7C2F6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40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2F3C83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97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56F7AD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488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E3447E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0D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87BBAD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13B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9D2D84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A0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19F717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06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55FF50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26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AD7791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40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B2F848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B54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E95DBA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FC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080DE5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CD1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33E466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B56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B29F67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69C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67D81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569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ABFAF5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E63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668B54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770A1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4096B0D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D74D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148CDD0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ECEB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793B90F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E726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5CC874D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45C5E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3125C31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FB9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4EEDD1F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1CC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3E20A2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868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728C85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CEC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DCD672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AD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CB683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44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B20AE4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9D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428645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52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CE7B7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78B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811302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CA6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58A933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F3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1E60C5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27C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6C63EF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3E935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7DDCFAE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96F3C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0A5CE19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27345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3BFA36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6B77E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77BE572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F6B6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1DB40FE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1F4AA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  <w:r w:rsidRPr="00A22D41"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  <w:t> </w:t>
            </w:r>
          </w:p>
        </w:tc>
      </w:tr>
      <w:tr w:rsidR="00A22D41" w:rsidRPr="00A22D41" w14:paraId="4F32ED9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D05B" w14:textId="77777777" w:rsidR="00A22D41" w:rsidRPr="00A22D41" w:rsidRDefault="00A22D41" w:rsidP="00A22D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ID"/>
                <w14:ligatures w14:val="none"/>
              </w:rPr>
            </w:pPr>
          </w:p>
        </w:tc>
      </w:tr>
      <w:tr w:rsidR="00A22D41" w:rsidRPr="00A22D41" w14:paraId="4410952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4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055981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76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932BA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8F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6B4FC7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3C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99A3F8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126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C44D9B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01C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E08FDD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0E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B2F52C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8C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CF8422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E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D5CBCE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9C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13520B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E4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D66CA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05F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C39CC1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809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F3AE90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86D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505FC5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D7C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B1C135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3F4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5898B4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41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B45D81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E25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6C5B25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96B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A36F5A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6E8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2C97ED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04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50D5DE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D3C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BA75CC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E7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DF3BAA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23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10BD6F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DA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C14BCF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F1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0BA6F9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AF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EAF630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4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E8B6B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A89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F22E7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602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41C361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A7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9FAA4E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16C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D5C473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751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5B1FEA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301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3899AA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231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1F3EE2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C17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67D454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85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297F04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D43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1B1DC0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043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0845A2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A4A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A16CBD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C48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C7944C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4F9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24DA25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559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A72048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36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B1A1DF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54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CD12E0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05B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9BCBB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6F4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14FA95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8D8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8FB356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44C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3C25BE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53B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C5BF02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18A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7F4137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3E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9CBFB2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D1C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0E0EB8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55D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D35681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927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1D066B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8B1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24FB62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825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54FB26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A89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6C310F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C5F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14B862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6A3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A29F7E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071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EFCCAF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6C3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0D814E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E35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47DFD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11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D8D4D5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3A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471EE0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F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14CD1B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E1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AC7F3E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F52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E7BA8B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757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54E88F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E3F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E08437B" w14:textId="77777777" w:rsidTr="00A22D4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A26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EC3DE2E" w14:textId="77777777" w:rsidTr="00A22D4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750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5CC546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6F4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83073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F0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F55475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87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6888AA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7A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234AAD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EA2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7F8817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C1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79E2D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71E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921B13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752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33CA35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4B9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B3D7AB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601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60CA78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44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BC20C1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D2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6EDEB4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E72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B2928C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A2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142C41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BBA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6778F3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D9C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212CE0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2EB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3792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76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85161C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9BE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7BF409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007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46193A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C1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ED3412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0B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40140B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8CB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9E8F8D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80F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68C15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299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EA1113D" w14:textId="77777777" w:rsidTr="00A22D4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8D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E3C8896" w14:textId="77777777" w:rsidTr="00A22D41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423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3CA317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89F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79FC90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361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3BF1A9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EB2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807EF0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14C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FCB02B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B5B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7D7956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949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E5CC99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87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B0CA58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CB0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386949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20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6B3707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A6E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0824F2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8E8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A5542A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564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468B7E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DE8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7B7FB1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6D0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22DD44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6EC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DF0B1E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874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FB57D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594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21C955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167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370DEF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C6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DCB247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B6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72CB0B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00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4BA2EF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ABA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59AF8B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E0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6F57E2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19A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5085E1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BE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74CE11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842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0255C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404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AA0BE9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4C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F4F488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46B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4FCD6F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3FA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422938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24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1F3F5C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11D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2F8E81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00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A82CC9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51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93A46C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6C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AB1CD5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31A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D40291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A8D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97103A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D08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1901C0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02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5AA130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548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F04AF9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0EB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342640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3DF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FA552A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93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430AA9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4A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005A76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1F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B08EE2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75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228FCA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179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A6B726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75F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6912F0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DCA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731072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ED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C45DD0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4C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9476BC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F7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EA9DA7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7E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F7DEB7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7D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4F67BC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B6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1DFF01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81D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C3C6FD" w14:textId="77777777" w:rsidTr="00A22D41">
        <w:trPr>
          <w:trHeight w:val="30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9C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6011B8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42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177378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088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2BBCF3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CB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FD33F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3F6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89622F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766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933218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1E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B1F29A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F8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1C09F5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1DE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119A55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C4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6AE4F6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87C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FB3F26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5E3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AC2FD4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FB4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8F4C46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9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E01A5F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44F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07B2A4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F64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E9E4C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25F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25BF9E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3F5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D574CD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762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9F17A6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E24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E0FE3B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5F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ECB2E0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2B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D2BBA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607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EB7BC2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2BA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1A289C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0D7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04F4B7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ABE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D01D57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AA3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BD29F1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667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049D5E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0F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DEF389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6B9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C386FD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4C9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EAB9E1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C5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91FE9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098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B13B18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870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17801F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C7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FAE075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95C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3BFB75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B87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9B24B1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5B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C7EC78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7CE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F082CD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C00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1709F2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10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F81023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E2A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E4B6D4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0B7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85AFBD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704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944EF4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14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528751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44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945E6B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6C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0EADA5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68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664E63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2CA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47F0A5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C1F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B4854F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FA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F09F53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7FE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8F90C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13D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1E798B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16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C42D79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86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B9BE41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B47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B6C769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C4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5C261C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BF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B5444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A4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66A45C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479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8E35DC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956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958A67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70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DA9497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86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5539F4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5E5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217195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035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F25C55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03C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5F53FC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43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62D5D0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35F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6F24A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331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01D782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623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F5394D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3A9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409DC7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00D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E29D7D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DF0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7B8F60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E7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AA97D5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65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F7C095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CF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1D1C2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0E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51C715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16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7EBB8F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397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3AD536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CBD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233688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246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39AAF6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D17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9E97D3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4F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0BBB07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B11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4E41D6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22F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37E636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CC8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60092A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89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0BC2BE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8A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4E9566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552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ACD364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341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D2C33A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BB7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96A964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21D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C6FF96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820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5DD3CA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648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B70B4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41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5D981A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006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BCDDF1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932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70F508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5D7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AD2B6B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607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CCB407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8F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FBE60A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C0F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122C56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4D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ACCB9E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AA9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96ACDE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923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09B439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FDE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001E33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967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5BC8E6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5B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6723C1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A5A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4313BF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7BC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6CF220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2ED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82C69F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3EE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DA52E2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927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F22A91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8F1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D88922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95E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D52EC6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16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33B5ED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B0B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658FFA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D7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36D68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DC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B59544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F79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7BEE8A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445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A7F00D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5E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A2CC4C3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CA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A9419D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302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AAF3FF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006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AB0611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CAC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68CAA0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AA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419FF7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AE1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019E4E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8B8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53EAC9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4C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FBA919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258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0B870A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2B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BC673A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CD7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0C0A33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AFF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D3F3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653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5A9FD7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2A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DA3F2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59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4C74C6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F92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5BD0EE2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A8D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460C28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3D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6BD4E4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D41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CECD11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C97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6B3523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0FF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0034EB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D9C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A2CAA2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3E0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48F3A2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8CE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2331C9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57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BCD8CDD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9F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DD98AB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65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06FB1F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BC9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5F8C95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64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8CAA689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E9D7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86044D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FE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91C8A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421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BD5C476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A25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159F2B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DD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E523FAB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ED0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9DE510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755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3580E7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67C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757712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583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AC4EE5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8EDF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6A20DF9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D3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2B64C7C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46A8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A7EFFE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664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F09FDDF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EA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5C40EC5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CE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C5597A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F2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EB480FE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4951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7CA002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E9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4BEDB6F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37B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643FE01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0CB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19912EC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313A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5DAF81D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E50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D0DF558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FBD5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6FED93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F813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2C67D6F4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73BD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7FECA407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1872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06CA12B0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9FD9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A22D41" w:rsidRPr="00A22D41" w14:paraId="39B63ECA" w14:textId="77777777" w:rsidTr="00A22D41">
        <w:trPr>
          <w:trHeight w:val="31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F06" w14:textId="77777777" w:rsidR="00A22D41" w:rsidRPr="00A22D41" w:rsidRDefault="00A22D41" w:rsidP="00A22D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</w:tbl>
    <w:p w14:paraId="528E2425" w14:textId="77777777" w:rsidR="008362E4" w:rsidRPr="00A22D41" w:rsidRDefault="008362E4" w:rsidP="00A22D41"/>
    <w:sectPr w:rsidR="008362E4" w:rsidRPr="00A22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75"/>
    <w:rsid w:val="001024F2"/>
    <w:rsid w:val="00180AED"/>
    <w:rsid w:val="001A369C"/>
    <w:rsid w:val="00254217"/>
    <w:rsid w:val="00283F3C"/>
    <w:rsid w:val="002D01D4"/>
    <w:rsid w:val="002E2DBD"/>
    <w:rsid w:val="00344F3C"/>
    <w:rsid w:val="0037453E"/>
    <w:rsid w:val="003E17F9"/>
    <w:rsid w:val="00476E3F"/>
    <w:rsid w:val="00563D46"/>
    <w:rsid w:val="0059109A"/>
    <w:rsid w:val="005C621F"/>
    <w:rsid w:val="00607AF0"/>
    <w:rsid w:val="00636D2A"/>
    <w:rsid w:val="00655FA8"/>
    <w:rsid w:val="006644CD"/>
    <w:rsid w:val="006972BC"/>
    <w:rsid w:val="006D2923"/>
    <w:rsid w:val="008214C0"/>
    <w:rsid w:val="008362E4"/>
    <w:rsid w:val="00855A80"/>
    <w:rsid w:val="008861FC"/>
    <w:rsid w:val="008B34E4"/>
    <w:rsid w:val="00941D96"/>
    <w:rsid w:val="00991503"/>
    <w:rsid w:val="009F2786"/>
    <w:rsid w:val="00A22D41"/>
    <w:rsid w:val="00A23BA0"/>
    <w:rsid w:val="00BC0AF6"/>
    <w:rsid w:val="00C13F9D"/>
    <w:rsid w:val="00C248ED"/>
    <w:rsid w:val="00C26113"/>
    <w:rsid w:val="00CF61FF"/>
    <w:rsid w:val="00D215D7"/>
    <w:rsid w:val="00D26A61"/>
    <w:rsid w:val="00D619A6"/>
    <w:rsid w:val="00D8642C"/>
    <w:rsid w:val="00DE1AD3"/>
    <w:rsid w:val="00E21875"/>
    <w:rsid w:val="00E85484"/>
    <w:rsid w:val="00F01266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4D77"/>
  <w15:chartTrackingRefBased/>
  <w15:docId w15:val="{E18C2597-1E85-4D54-A94B-5D0C8EDE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8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ckstarter.com/profile/gardencourte/about" TargetMode="External"/><Relationship Id="rId18" Type="http://schemas.openxmlformats.org/officeDocument/2006/relationships/hyperlink" Target="https://about.me/GardenCourte/" TargetMode="External"/><Relationship Id="rId26" Type="http://schemas.openxmlformats.org/officeDocument/2006/relationships/hyperlink" Target="https://www.intensedebate.com/profiles/gardencourte80" TargetMode="External"/><Relationship Id="rId39" Type="http://schemas.openxmlformats.org/officeDocument/2006/relationships/hyperlink" Target="https://gab.com/GardenCourte" TargetMode="External"/><Relationship Id="rId21" Type="http://schemas.openxmlformats.org/officeDocument/2006/relationships/hyperlink" Target="https://www.twitch.tv/gardencourte/about" TargetMode="External"/><Relationship Id="rId34" Type="http://schemas.openxmlformats.org/officeDocument/2006/relationships/hyperlink" Target="https://www.mixcloud.com/GardenCourte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reddit.com/user/gardencour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500px.com/p/gardencourte" TargetMode="External"/><Relationship Id="rId20" Type="http://schemas.openxmlformats.org/officeDocument/2006/relationships/hyperlink" Target="https://www.flickr.com/people/gardencourte/" TargetMode="External"/><Relationship Id="rId29" Type="http://schemas.openxmlformats.org/officeDocument/2006/relationships/hyperlink" Target="https://trello.com/u/gardencourte" TargetMode="External"/><Relationship Id="rId41" Type="http://schemas.openxmlformats.org/officeDocument/2006/relationships/hyperlink" Target="https://audiomack.com/gardencour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gardencourte/about" TargetMode="External"/><Relationship Id="rId11" Type="http://schemas.openxmlformats.org/officeDocument/2006/relationships/hyperlink" Target="https://www.pinterest.com/garden_courte/" TargetMode="External"/><Relationship Id="rId24" Type="http://schemas.openxmlformats.org/officeDocument/2006/relationships/hyperlink" Target="https://gardencourte.wordpress.com/" TargetMode="External"/><Relationship Id="rId32" Type="http://schemas.openxmlformats.org/officeDocument/2006/relationships/hyperlink" Target="https://dribbble.com/GardenCourte/about" TargetMode="External"/><Relationship Id="rId37" Type="http://schemas.openxmlformats.org/officeDocument/2006/relationships/hyperlink" Target="https://biztime.com.vn/GardenCourte" TargetMode="External"/><Relationship Id="rId40" Type="http://schemas.openxmlformats.org/officeDocument/2006/relationships/hyperlink" Target="https://beermapping.com/account/GardenCourte" TargetMode="External"/><Relationship Id="rId5" Type="http://schemas.openxmlformats.org/officeDocument/2006/relationships/hyperlink" Target="https://gardencourte.com/" TargetMode="External"/><Relationship Id="rId15" Type="http://schemas.openxmlformats.org/officeDocument/2006/relationships/hyperlink" Target="https://www.producthunt.com/@gardencourte" TargetMode="External"/><Relationship Id="rId23" Type="http://schemas.openxmlformats.org/officeDocument/2006/relationships/hyperlink" Target="https://wellfound.com/u/gardencourte" TargetMode="External"/><Relationship Id="rId28" Type="http://schemas.openxmlformats.org/officeDocument/2006/relationships/hyperlink" Target="https://community.atlassian.com/t5/user/viewprofilepage/user-id/5339221" TargetMode="External"/><Relationship Id="rId36" Type="http://schemas.openxmlformats.org/officeDocument/2006/relationships/hyperlink" Target="https://flipboard.com/@gardencourte/the-hottest-gardening-tips-review-website-you-should-know-about-b22tv3m5y" TargetMode="External"/><Relationship Id="rId10" Type="http://schemas.openxmlformats.org/officeDocument/2006/relationships/hyperlink" Target="https://soundcloud.com/gardencourte" TargetMode="External"/><Relationship Id="rId19" Type="http://schemas.openxmlformats.org/officeDocument/2006/relationships/hyperlink" Target="https://www.cakeresume.com/me/gardencourte" TargetMode="External"/><Relationship Id="rId31" Type="http://schemas.openxmlformats.org/officeDocument/2006/relationships/hyperlink" Target="https://tawk.to/GardenCour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GardenCourte/" TargetMode="External"/><Relationship Id="rId14" Type="http://schemas.openxmlformats.org/officeDocument/2006/relationships/hyperlink" Target="https://www.quora.com/profile/GardenCourte" TargetMode="External"/><Relationship Id="rId22" Type="http://schemas.openxmlformats.org/officeDocument/2006/relationships/hyperlink" Target="https://www.skillshare.com/en/profile/Garden-Courte/596740893" TargetMode="External"/><Relationship Id="rId27" Type="http://schemas.openxmlformats.org/officeDocument/2006/relationships/hyperlink" Target="https://sites.google.com/view/GardenCourte/" TargetMode="External"/><Relationship Id="rId30" Type="http://schemas.openxmlformats.org/officeDocument/2006/relationships/hyperlink" Target="https://onmogul.com/gardencourte" TargetMode="External"/><Relationship Id="rId35" Type="http://schemas.openxmlformats.org/officeDocument/2006/relationships/hyperlink" Target="https://hub.docker.com/u/gardencourt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cholar.google.com/citations?hl=vi&amp;user=6HDeHSkAAAAJ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gardencourte" TargetMode="External"/><Relationship Id="rId17" Type="http://schemas.openxmlformats.org/officeDocument/2006/relationships/hyperlink" Target="https://www.behance.net/gardencourte" TargetMode="External"/><Relationship Id="rId25" Type="http://schemas.openxmlformats.org/officeDocument/2006/relationships/hyperlink" Target="https://vi.gravatar.com/gardencourte80" TargetMode="External"/><Relationship Id="rId33" Type="http://schemas.openxmlformats.org/officeDocument/2006/relationships/hyperlink" Target="https://www.instapaper.com/p/GardenCourte" TargetMode="External"/><Relationship Id="rId38" Type="http://schemas.openxmlformats.org/officeDocument/2006/relationships/hyperlink" Target="https://issuu.com/gardencour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3BAB-20D6-4857-A365-199DE7B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Công - 66KT5</dc:creator>
  <cp:keywords/>
  <dc:description/>
  <cp:lastModifiedBy>Nguyễn Thành Công - 66KT5</cp:lastModifiedBy>
  <cp:revision>45</cp:revision>
  <dcterms:created xsi:type="dcterms:W3CDTF">2023-07-02T13:53:00Z</dcterms:created>
  <dcterms:modified xsi:type="dcterms:W3CDTF">2023-10-12T09:58:00Z</dcterms:modified>
</cp:coreProperties>
</file>